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BA" w:rsidRPr="009F22BA" w:rsidRDefault="00721416" w:rsidP="008B20FB">
      <w:pPr>
        <w:rPr>
          <w:b/>
          <w:sz w:val="40"/>
          <w:szCs w:val="40"/>
          <w:u w:val="single"/>
        </w:rPr>
      </w:pPr>
      <w:r>
        <w:rPr>
          <w:sz w:val="16"/>
          <w:szCs w:val="16"/>
        </w:rPr>
        <w:t xml:space="preserve">    </w:t>
      </w:r>
      <w:r w:rsidR="00253E1C">
        <w:rPr>
          <w:b/>
          <w:sz w:val="40"/>
          <w:szCs w:val="40"/>
          <w:u w:val="single"/>
        </w:rPr>
        <w:t>Year 2</w:t>
      </w:r>
      <w:r w:rsidR="009F22BA">
        <w:rPr>
          <w:b/>
          <w:sz w:val="40"/>
          <w:szCs w:val="40"/>
          <w:u w:val="single"/>
        </w:rPr>
        <w:t xml:space="preserve"> Timetable</w:t>
      </w:r>
      <w:r w:rsidR="000B1691">
        <w:rPr>
          <w:b/>
          <w:sz w:val="40"/>
          <w:szCs w:val="4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53"/>
        <w:tblW w:w="15134" w:type="dxa"/>
        <w:tblLayout w:type="fixed"/>
        <w:tblLook w:val="04A0" w:firstRow="1" w:lastRow="0" w:firstColumn="1" w:lastColumn="0" w:noHBand="0" w:noVBand="1"/>
      </w:tblPr>
      <w:tblGrid>
        <w:gridCol w:w="1393"/>
        <w:gridCol w:w="700"/>
        <w:gridCol w:w="709"/>
        <w:gridCol w:w="2268"/>
        <w:gridCol w:w="708"/>
        <w:gridCol w:w="567"/>
        <w:gridCol w:w="709"/>
        <w:gridCol w:w="2268"/>
        <w:gridCol w:w="801"/>
        <w:gridCol w:w="11"/>
        <w:gridCol w:w="16"/>
        <w:gridCol w:w="686"/>
        <w:gridCol w:w="10"/>
        <w:gridCol w:w="602"/>
        <w:gridCol w:w="284"/>
        <w:gridCol w:w="1417"/>
        <w:gridCol w:w="567"/>
        <w:gridCol w:w="1377"/>
        <w:gridCol w:w="20"/>
        <w:gridCol w:w="21"/>
      </w:tblGrid>
      <w:tr w:rsidR="0059046E" w:rsidTr="0059046E">
        <w:trPr>
          <w:cantSplit/>
          <w:trHeight w:val="1838"/>
        </w:trPr>
        <w:tc>
          <w:tcPr>
            <w:tcW w:w="1393" w:type="dxa"/>
          </w:tcPr>
          <w:p w:rsidR="0059046E" w:rsidRPr="003B75D2" w:rsidRDefault="0059046E" w:rsidP="00B33D8F">
            <w:pPr>
              <w:rPr>
                <w:b/>
              </w:rPr>
            </w:pPr>
          </w:p>
          <w:p w:rsidR="0059046E" w:rsidRPr="003B75D2" w:rsidRDefault="0059046E" w:rsidP="00B33D8F">
            <w:pPr>
              <w:rPr>
                <w:b/>
              </w:rPr>
            </w:pPr>
          </w:p>
          <w:p w:rsidR="0059046E" w:rsidRPr="003B75D2" w:rsidRDefault="0059046E" w:rsidP="00B33D8F">
            <w:pPr>
              <w:rPr>
                <w:b/>
              </w:rPr>
            </w:pPr>
          </w:p>
          <w:p w:rsidR="0059046E" w:rsidRPr="003B75D2" w:rsidRDefault="0059046E" w:rsidP="00B33D8F">
            <w:pPr>
              <w:rPr>
                <w:b/>
              </w:rPr>
            </w:pPr>
          </w:p>
        </w:tc>
        <w:tc>
          <w:tcPr>
            <w:tcW w:w="700" w:type="dxa"/>
            <w:textDirection w:val="btLr"/>
            <w:vAlign w:val="center"/>
          </w:tcPr>
          <w:p w:rsidR="0059046E" w:rsidRPr="003B75D2" w:rsidRDefault="0059046E" w:rsidP="00B33D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5 – 9.10</w:t>
            </w:r>
          </w:p>
          <w:p w:rsidR="0059046E" w:rsidRPr="00672E0A" w:rsidRDefault="0059046E" w:rsidP="0059046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9046E" w:rsidRPr="003B75D2" w:rsidRDefault="0059046E" w:rsidP="00013B8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0- 9.30</w:t>
            </w:r>
          </w:p>
        </w:tc>
        <w:tc>
          <w:tcPr>
            <w:tcW w:w="2268" w:type="dxa"/>
            <w:vAlign w:val="center"/>
          </w:tcPr>
          <w:p w:rsidR="0059046E" w:rsidRPr="003B75D2" w:rsidRDefault="0059046E" w:rsidP="003B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0</w:t>
            </w:r>
            <w:r w:rsidRPr="003B75D2">
              <w:rPr>
                <w:b/>
                <w:sz w:val="28"/>
                <w:szCs w:val="28"/>
              </w:rPr>
              <w:t>- 10.20</w:t>
            </w:r>
          </w:p>
        </w:tc>
        <w:tc>
          <w:tcPr>
            <w:tcW w:w="708" w:type="dxa"/>
            <w:textDirection w:val="btLr"/>
          </w:tcPr>
          <w:p w:rsidR="0059046E" w:rsidRPr="003B75D2" w:rsidRDefault="0059046E" w:rsidP="00B33D8F">
            <w:pPr>
              <w:ind w:left="113" w:right="113"/>
              <w:rPr>
                <w:b/>
                <w:sz w:val="28"/>
                <w:szCs w:val="28"/>
              </w:rPr>
            </w:pPr>
            <w:r w:rsidRPr="003B75D2">
              <w:rPr>
                <w:b/>
                <w:sz w:val="28"/>
                <w:szCs w:val="28"/>
              </w:rPr>
              <w:t>10:20 – 10.30</w:t>
            </w:r>
          </w:p>
        </w:tc>
        <w:tc>
          <w:tcPr>
            <w:tcW w:w="567" w:type="dxa"/>
            <w:textDirection w:val="btLr"/>
          </w:tcPr>
          <w:p w:rsidR="0059046E" w:rsidRPr="003B75D2" w:rsidRDefault="0059046E" w:rsidP="00B33D8F">
            <w:pPr>
              <w:ind w:left="113" w:right="113"/>
              <w:rPr>
                <w:b/>
                <w:sz w:val="28"/>
                <w:szCs w:val="28"/>
              </w:rPr>
            </w:pPr>
            <w:r w:rsidRPr="003B75D2">
              <w:rPr>
                <w:b/>
                <w:sz w:val="28"/>
                <w:szCs w:val="28"/>
              </w:rPr>
              <w:t>10:30 - 10.45</w:t>
            </w:r>
          </w:p>
        </w:tc>
        <w:tc>
          <w:tcPr>
            <w:tcW w:w="709" w:type="dxa"/>
            <w:textDirection w:val="btLr"/>
            <w:vAlign w:val="center"/>
          </w:tcPr>
          <w:p w:rsidR="0059046E" w:rsidRPr="003B75D2" w:rsidRDefault="0059046E" w:rsidP="00192660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45 – 11</w:t>
            </w:r>
          </w:p>
        </w:tc>
        <w:tc>
          <w:tcPr>
            <w:tcW w:w="2268" w:type="dxa"/>
            <w:vAlign w:val="center"/>
          </w:tcPr>
          <w:p w:rsidR="0059046E" w:rsidRPr="003B75D2" w:rsidRDefault="0059046E" w:rsidP="00642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-11.40</w:t>
            </w:r>
          </w:p>
        </w:tc>
        <w:tc>
          <w:tcPr>
            <w:tcW w:w="828" w:type="dxa"/>
            <w:gridSpan w:val="3"/>
            <w:textDirection w:val="btLr"/>
            <w:vAlign w:val="center"/>
          </w:tcPr>
          <w:p w:rsidR="0059046E" w:rsidRPr="003B75D2" w:rsidRDefault="0059046E" w:rsidP="003B75D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18"/>
              </w:rPr>
              <w:t>11.40 – 12.10</w:t>
            </w:r>
          </w:p>
        </w:tc>
        <w:tc>
          <w:tcPr>
            <w:tcW w:w="686" w:type="dxa"/>
            <w:textDirection w:val="btLr"/>
          </w:tcPr>
          <w:p w:rsidR="0059046E" w:rsidRPr="003B75D2" w:rsidRDefault="0059046E" w:rsidP="00B33D8F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2.1</w:t>
            </w:r>
            <w:r w:rsidRPr="003B75D2">
              <w:rPr>
                <w:b/>
                <w:sz w:val="28"/>
                <w:szCs w:val="28"/>
              </w:rPr>
              <w:t>0-1.00</w:t>
            </w:r>
          </w:p>
          <w:p w:rsidR="0059046E" w:rsidRPr="003B75D2" w:rsidRDefault="0059046E" w:rsidP="00B33D8F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313" w:type="dxa"/>
            <w:gridSpan w:val="4"/>
            <w:vAlign w:val="center"/>
          </w:tcPr>
          <w:p w:rsidR="0059046E" w:rsidRPr="003B75D2" w:rsidRDefault="0059046E" w:rsidP="00191B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3B75D2">
              <w:rPr>
                <w:b/>
                <w:sz w:val="28"/>
                <w:szCs w:val="28"/>
              </w:rPr>
              <w:t>-2pm</w:t>
            </w:r>
          </w:p>
        </w:tc>
        <w:tc>
          <w:tcPr>
            <w:tcW w:w="1985" w:type="dxa"/>
            <w:gridSpan w:val="4"/>
            <w:vAlign w:val="center"/>
          </w:tcPr>
          <w:p w:rsidR="0059046E" w:rsidRPr="003B75D2" w:rsidRDefault="0059046E" w:rsidP="00B33D8F">
            <w:pPr>
              <w:jc w:val="center"/>
              <w:rPr>
                <w:b/>
                <w:sz w:val="28"/>
                <w:szCs w:val="28"/>
              </w:rPr>
            </w:pPr>
            <w:r w:rsidRPr="003B75D2">
              <w:rPr>
                <w:b/>
                <w:sz w:val="28"/>
                <w:szCs w:val="28"/>
              </w:rPr>
              <w:t>2-3pm</w:t>
            </w:r>
          </w:p>
        </w:tc>
      </w:tr>
      <w:tr w:rsidR="00B77E9E" w:rsidTr="00B77E9E">
        <w:trPr>
          <w:gridAfter w:val="1"/>
          <w:wAfter w:w="21" w:type="dxa"/>
          <w:cantSplit/>
          <w:trHeight w:val="1411"/>
        </w:trPr>
        <w:tc>
          <w:tcPr>
            <w:tcW w:w="1393" w:type="dxa"/>
          </w:tcPr>
          <w:p w:rsidR="00B77E9E" w:rsidRDefault="00B77E9E" w:rsidP="0059046E">
            <w:pPr>
              <w:rPr>
                <w:b/>
              </w:rPr>
            </w:pPr>
          </w:p>
          <w:p w:rsidR="00B77E9E" w:rsidRDefault="00B77E9E" w:rsidP="0059046E">
            <w:pPr>
              <w:rPr>
                <w:b/>
              </w:rPr>
            </w:pPr>
            <w:r w:rsidRPr="00054043">
              <w:rPr>
                <w:b/>
              </w:rPr>
              <w:t>Monday</w:t>
            </w:r>
          </w:p>
          <w:p w:rsidR="00B77E9E" w:rsidRPr="00C43918" w:rsidRDefault="00B77E9E" w:rsidP="0059046E">
            <w:pPr>
              <w:rPr>
                <w:color w:val="FF0000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B77E9E" w:rsidRPr="00E60DF3" w:rsidRDefault="00B77E9E" w:rsidP="00B77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8"/>
              </w:rPr>
              <w:t>8.55- 9.20 Register</w:t>
            </w:r>
          </w:p>
          <w:p w:rsidR="00B77E9E" w:rsidRPr="00E60DF3" w:rsidRDefault="00B77E9E" w:rsidP="00B77E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orkshop </w:t>
            </w:r>
          </w:p>
          <w:p w:rsidR="00B77E9E" w:rsidRPr="00E60DF3" w:rsidRDefault="00B77E9E" w:rsidP="00B77E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>9.20- 9.30 Handwriting</w:t>
            </w:r>
          </w:p>
        </w:tc>
        <w:tc>
          <w:tcPr>
            <w:tcW w:w="2268" w:type="dxa"/>
            <w:vAlign w:val="center"/>
          </w:tcPr>
          <w:p w:rsidR="00B77E9E" w:rsidRDefault="00B77E9E" w:rsidP="0059046E">
            <w:pPr>
              <w:jc w:val="center"/>
              <w:rPr>
                <w:b/>
                <w:sz w:val="24"/>
              </w:rPr>
            </w:pPr>
          </w:p>
          <w:p w:rsidR="00B77E9E" w:rsidRDefault="00B77E9E" w:rsidP="0059046E">
            <w:pPr>
              <w:jc w:val="center"/>
              <w:rPr>
                <w:b/>
                <w:sz w:val="24"/>
              </w:rPr>
            </w:pPr>
          </w:p>
          <w:p w:rsidR="00B77E9E" w:rsidRPr="003B75D2" w:rsidRDefault="00B77E9E" w:rsidP="0059046E">
            <w:pPr>
              <w:jc w:val="center"/>
              <w:rPr>
                <w:sz w:val="24"/>
              </w:rPr>
            </w:pPr>
            <w:r w:rsidRPr="003B75D2">
              <w:rPr>
                <w:b/>
                <w:sz w:val="24"/>
              </w:rPr>
              <w:t>English</w:t>
            </w:r>
          </w:p>
          <w:p w:rsidR="00B77E9E" w:rsidRPr="003B75D2" w:rsidRDefault="00B77E9E" w:rsidP="0059046E">
            <w:pPr>
              <w:jc w:val="center"/>
              <w:rPr>
                <w:b/>
                <w:sz w:val="24"/>
                <w:szCs w:val="16"/>
              </w:rPr>
            </w:pPr>
          </w:p>
          <w:p w:rsidR="00B77E9E" w:rsidRPr="003B75D2" w:rsidRDefault="00B77E9E" w:rsidP="0059046E">
            <w:pPr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B77E9E" w:rsidRPr="00ED359C" w:rsidRDefault="00B77E9E" w:rsidP="005904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ental maths</w:t>
            </w:r>
          </w:p>
        </w:tc>
        <w:tc>
          <w:tcPr>
            <w:tcW w:w="567" w:type="dxa"/>
            <w:textDirection w:val="btLr"/>
            <w:vAlign w:val="center"/>
          </w:tcPr>
          <w:p w:rsidR="00B77E9E" w:rsidRPr="00AF38D1" w:rsidRDefault="00B77E9E" w:rsidP="0059046E">
            <w:pPr>
              <w:ind w:left="113" w:right="113"/>
              <w:jc w:val="center"/>
              <w:rPr>
                <w:b/>
                <w:sz w:val="32"/>
                <w:szCs w:val="28"/>
              </w:rPr>
            </w:pPr>
            <w:r w:rsidRPr="00AF38D1">
              <w:rPr>
                <w:b/>
                <w:sz w:val="32"/>
                <w:szCs w:val="28"/>
              </w:rPr>
              <w:t>Break</w:t>
            </w:r>
          </w:p>
        </w:tc>
        <w:tc>
          <w:tcPr>
            <w:tcW w:w="709" w:type="dxa"/>
            <w:vAlign w:val="center"/>
          </w:tcPr>
          <w:p w:rsidR="00B77E9E" w:rsidRPr="00D53640" w:rsidRDefault="00B77E9E" w:rsidP="00875D48">
            <w:pPr>
              <w:rPr>
                <w:sz w:val="20"/>
                <w:szCs w:val="20"/>
              </w:rPr>
            </w:pPr>
            <w:r w:rsidRPr="0059046E">
              <w:rPr>
                <w:sz w:val="20"/>
                <w:szCs w:val="20"/>
              </w:rPr>
              <w:t>Hi5</w:t>
            </w:r>
          </w:p>
        </w:tc>
        <w:tc>
          <w:tcPr>
            <w:tcW w:w="2268" w:type="dxa"/>
            <w:vAlign w:val="center"/>
          </w:tcPr>
          <w:p w:rsidR="00B77E9E" w:rsidRDefault="00B77E9E" w:rsidP="0059046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</w:tc>
        <w:tc>
          <w:tcPr>
            <w:tcW w:w="801" w:type="dxa"/>
            <w:textDirection w:val="btLr"/>
            <w:vAlign w:val="center"/>
          </w:tcPr>
          <w:p w:rsidR="00B77E9E" w:rsidRPr="00ED359C" w:rsidRDefault="00B77E9E" w:rsidP="005904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ded Reading/ special person</w:t>
            </w:r>
          </w:p>
        </w:tc>
        <w:tc>
          <w:tcPr>
            <w:tcW w:w="713" w:type="dxa"/>
            <w:gridSpan w:val="3"/>
            <w:textDirection w:val="btLr"/>
            <w:vAlign w:val="center"/>
          </w:tcPr>
          <w:p w:rsidR="00B77E9E" w:rsidRPr="00DE4F16" w:rsidRDefault="00B77E9E" w:rsidP="0059046E">
            <w:pPr>
              <w:ind w:left="113" w:right="113"/>
              <w:jc w:val="center"/>
              <w:rPr>
                <w:b/>
                <w:szCs w:val="18"/>
              </w:rPr>
            </w:pPr>
            <w:r w:rsidRPr="00DE4F16">
              <w:rPr>
                <w:b/>
                <w:szCs w:val="18"/>
              </w:rPr>
              <w:t>Lunch</w:t>
            </w:r>
          </w:p>
        </w:tc>
        <w:tc>
          <w:tcPr>
            <w:tcW w:w="896" w:type="dxa"/>
            <w:gridSpan w:val="3"/>
            <w:textDirection w:val="btLr"/>
          </w:tcPr>
          <w:p w:rsidR="00B77E9E" w:rsidRPr="00642753" w:rsidRDefault="00B77E9E" w:rsidP="005904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42753">
              <w:rPr>
                <w:b/>
                <w:sz w:val="20"/>
                <w:szCs w:val="20"/>
              </w:rPr>
              <w:t>Peer  Massage</w:t>
            </w:r>
            <w:r>
              <w:rPr>
                <w:b/>
                <w:sz w:val="20"/>
                <w:szCs w:val="20"/>
              </w:rPr>
              <w:t>/ Mental Maths -1- 1.20</w:t>
            </w:r>
          </w:p>
          <w:p w:rsidR="00B77E9E" w:rsidRPr="00642753" w:rsidRDefault="00B77E9E" w:rsidP="005904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77E9E" w:rsidRDefault="00B77E9E" w:rsidP="0059046E">
            <w:pPr>
              <w:jc w:val="center"/>
              <w:rPr>
                <w:b/>
                <w:sz w:val="20"/>
                <w:szCs w:val="20"/>
              </w:rPr>
            </w:pPr>
          </w:p>
          <w:p w:rsidR="00B77E9E" w:rsidRDefault="00B77E9E" w:rsidP="0059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0 – 2.30</w:t>
            </w:r>
          </w:p>
          <w:p w:rsidR="00B77E9E" w:rsidRPr="00642753" w:rsidRDefault="00B77E9E" w:rsidP="0059046E">
            <w:pPr>
              <w:jc w:val="center"/>
              <w:rPr>
                <w:b/>
                <w:sz w:val="20"/>
                <w:szCs w:val="20"/>
              </w:rPr>
            </w:pPr>
            <w:r w:rsidRPr="00E70BD7">
              <w:rPr>
                <w:b/>
                <w:szCs w:val="20"/>
              </w:rPr>
              <w:t xml:space="preserve">Science </w:t>
            </w:r>
          </w:p>
        </w:tc>
        <w:tc>
          <w:tcPr>
            <w:tcW w:w="1397" w:type="dxa"/>
            <w:gridSpan w:val="2"/>
          </w:tcPr>
          <w:p w:rsidR="00B77E9E" w:rsidRDefault="00B77E9E" w:rsidP="0059046E">
            <w:pPr>
              <w:jc w:val="center"/>
              <w:rPr>
                <w:sz w:val="20"/>
                <w:szCs w:val="20"/>
              </w:rPr>
            </w:pPr>
          </w:p>
          <w:p w:rsidR="00B77E9E" w:rsidRDefault="00B77E9E" w:rsidP="00590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- 3</w:t>
            </w:r>
          </w:p>
          <w:p w:rsidR="00B77E9E" w:rsidRPr="003B0D63" w:rsidRDefault="00B77E9E" w:rsidP="00590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ic </w:t>
            </w:r>
          </w:p>
        </w:tc>
      </w:tr>
      <w:tr w:rsidR="00A3792E" w:rsidTr="00A3792E">
        <w:trPr>
          <w:gridAfter w:val="2"/>
          <w:wAfter w:w="41" w:type="dxa"/>
          <w:cantSplit/>
          <w:trHeight w:val="1448"/>
        </w:trPr>
        <w:tc>
          <w:tcPr>
            <w:tcW w:w="1393" w:type="dxa"/>
          </w:tcPr>
          <w:p w:rsidR="00A3792E" w:rsidRDefault="00A3792E" w:rsidP="0059046E">
            <w:pPr>
              <w:rPr>
                <w:b/>
              </w:rPr>
            </w:pPr>
          </w:p>
          <w:p w:rsidR="00A3792E" w:rsidRPr="00054043" w:rsidRDefault="00A3792E" w:rsidP="0059046E">
            <w:pPr>
              <w:rPr>
                <w:b/>
              </w:rPr>
            </w:pPr>
            <w:r w:rsidRPr="00054043">
              <w:rPr>
                <w:b/>
              </w:rPr>
              <w:t>Tuesday</w:t>
            </w:r>
          </w:p>
          <w:p w:rsidR="00A3792E" w:rsidRPr="00C43918" w:rsidRDefault="00A3792E" w:rsidP="00C43918">
            <w:pPr>
              <w:rPr>
                <w:color w:val="FF0000"/>
              </w:rPr>
            </w:pPr>
          </w:p>
        </w:tc>
        <w:tc>
          <w:tcPr>
            <w:tcW w:w="700" w:type="dxa"/>
            <w:textDirection w:val="btLr"/>
            <w:vAlign w:val="center"/>
          </w:tcPr>
          <w:p w:rsidR="00A3792E" w:rsidRPr="0059046E" w:rsidRDefault="00A3792E" w:rsidP="0059046E">
            <w:pPr>
              <w:ind w:left="113" w:right="113"/>
              <w:jc w:val="center"/>
              <w:rPr>
                <w:sz w:val="48"/>
                <w:szCs w:val="48"/>
              </w:rPr>
            </w:pPr>
            <w:r w:rsidRPr="005F6E87">
              <w:rPr>
                <w:sz w:val="48"/>
                <w:szCs w:val="48"/>
              </w:rPr>
              <w:t xml:space="preserve"> </w:t>
            </w:r>
            <w:r>
              <w:rPr>
                <w:sz w:val="20"/>
                <w:szCs w:val="28"/>
              </w:rPr>
              <w:t>Register</w:t>
            </w:r>
          </w:p>
          <w:p w:rsidR="00A3792E" w:rsidRPr="00672E0A" w:rsidRDefault="00A3792E" w:rsidP="0059046E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Handwriting</w:t>
            </w:r>
          </w:p>
        </w:tc>
        <w:tc>
          <w:tcPr>
            <w:tcW w:w="709" w:type="dxa"/>
            <w:textDirection w:val="btLr"/>
            <w:vAlign w:val="center"/>
          </w:tcPr>
          <w:p w:rsidR="00A3792E" w:rsidRDefault="00A3792E" w:rsidP="0059046E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honics and</w:t>
            </w:r>
          </w:p>
          <w:p w:rsidR="00A3792E" w:rsidRPr="00672E0A" w:rsidRDefault="00A3792E" w:rsidP="0059046E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  <w:szCs w:val="16"/>
              </w:rPr>
              <w:t>S</w:t>
            </w:r>
            <w:r w:rsidRPr="0059046E">
              <w:rPr>
                <w:b/>
                <w:sz w:val="18"/>
                <w:szCs w:val="16"/>
              </w:rPr>
              <w:t>pelling</w:t>
            </w:r>
          </w:p>
        </w:tc>
        <w:tc>
          <w:tcPr>
            <w:tcW w:w="2268" w:type="dxa"/>
            <w:vAlign w:val="center"/>
          </w:tcPr>
          <w:p w:rsidR="00A3792E" w:rsidRPr="003B75D2" w:rsidRDefault="00A3792E" w:rsidP="0059046E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Maths</w:t>
            </w:r>
          </w:p>
          <w:p w:rsidR="00A3792E" w:rsidRPr="003B75D2" w:rsidRDefault="00A3792E" w:rsidP="0059046E">
            <w:pPr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A3792E" w:rsidRPr="00B11D15" w:rsidRDefault="00A3792E" w:rsidP="0059046E">
            <w:pPr>
              <w:ind w:left="113" w:right="113"/>
              <w:rPr>
                <w:sz w:val="24"/>
                <w:szCs w:val="24"/>
              </w:rPr>
            </w:pPr>
            <w:r w:rsidRPr="00B11D15">
              <w:rPr>
                <w:sz w:val="24"/>
                <w:szCs w:val="24"/>
              </w:rPr>
              <w:t>Worship</w:t>
            </w:r>
          </w:p>
        </w:tc>
        <w:tc>
          <w:tcPr>
            <w:tcW w:w="567" w:type="dxa"/>
            <w:textDirection w:val="btLr"/>
            <w:vAlign w:val="center"/>
          </w:tcPr>
          <w:p w:rsidR="00A3792E" w:rsidRPr="00B11D15" w:rsidRDefault="00A3792E" w:rsidP="0059046E">
            <w:pPr>
              <w:ind w:left="113" w:right="113"/>
              <w:jc w:val="center"/>
              <w:rPr>
                <w:b/>
              </w:rPr>
            </w:pPr>
            <w:r w:rsidRPr="00AF38D1">
              <w:rPr>
                <w:b/>
                <w:sz w:val="32"/>
                <w:szCs w:val="28"/>
              </w:rPr>
              <w:t>Break</w:t>
            </w:r>
          </w:p>
        </w:tc>
        <w:tc>
          <w:tcPr>
            <w:tcW w:w="2977" w:type="dxa"/>
            <w:gridSpan w:val="2"/>
          </w:tcPr>
          <w:p w:rsidR="00A3792E" w:rsidRDefault="00A3792E" w:rsidP="0059046E">
            <w:pPr>
              <w:ind w:right="113"/>
              <w:jc w:val="center"/>
              <w:rPr>
                <w:szCs w:val="20"/>
              </w:rPr>
            </w:pPr>
            <w:r>
              <w:rPr>
                <w:szCs w:val="20"/>
              </w:rPr>
              <w:t>10.45 – 11.45</w:t>
            </w:r>
          </w:p>
          <w:p w:rsidR="00A3792E" w:rsidRDefault="00A3792E" w:rsidP="0059046E">
            <w:pPr>
              <w:ind w:left="113" w:right="113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Computing </w:t>
            </w:r>
          </w:p>
          <w:p w:rsidR="00A3792E" w:rsidRDefault="00A3792E" w:rsidP="0059046E">
            <w:pPr>
              <w:ind w:left="113" w:right="113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1.45 – 12.10 </w:t>
            </w:r>
          </w:p>
          <w:p w:rsidR="00A3792E" w:rsidRDefault="00A3792E" w:rsidP="00A3792E">
            <w:pPr>
              <w:ind w:left="113" w:right="113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changing for PE/ Special person </w:t>
            </w:r>
          </w:p>
          <w:p w:rsidR="00A3792E" w:rsidRDefault="00A3792E" w:rsidP="0059046E">
            <w:pPr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812" w:type="dxa"/>
            <w:gridSpan w:val="2"/>
            <w:textDirection w:val="btLr"/>
          </w:tcPr>
          <w:p w:rsidR="00A3792E" w:rsidRPr="00672E0A" w:rsidRDefault="00A3792E" w:rsidP="00A3792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1:1 Guided Reading </w:t>
            </w:r>
            <w:bookmarkStart w:id="0" w:name="_GoBack"/>
            <w:bookmarkEnd w:id="0"/>
          </w:p>
        </w:tc>
        <w:tc>
          <w:tcPr>
            <w:tcW w:w="712" w:type="dxa"/>
            <w:gridSpan w:val="3"/>
            <w:textDirection w:val="btLr"/>
          </w:tcPr>
          <w:p w:rsidR="00A3792E" w:rsidRPr="00DE4F16" w:rsidRDefault="00A3792E" w:rsidP="0059046E">
            <w:pPr>
              <w:ind w:left="113" w:right="113"/>
              <w:jc w:val="center"/>
              <w:rPr>
                <w:b/>
                <w:szCs w:val="18"/>
              </w:rPr>
            </w:pPr>
            <w:r w:rsidRPr="00DE4F16">
              <w:rPr>
                <w:b/>
                <w:szCs w:val="18"/>
              </w:rPr>
              <w:t>Lunch</w:t>
            </w:r>
          </w:p>
        </w:tc>
        <w:tc>
          <w:tcPr>
            <w:tcW w:w="2303" w:type="dxa"/>
            <w:gridSpan w:val="3"/>
          </w:tcPr>
          <w:p w:rsidR="00A3792E" w:rsidRDefault="00A3792E" w:rsidP="0059046E">
            <w:pPr>
              <w:jc w:val="center"/>
              <w:rPr>
                <w:b/>
                <w:sz w:val="20"/>
                <w:szCs w:val="20"/>
              </w:rPr>
            </w:pPr>
          </w:p>
          <w:p w:rsidR="00A3792E" w:rsidRDefault="00A3792E" w:rsidP="0059046E">
            <w:pPr>
              <w:jc w:val="center"/>
              <w:rPr>
                <w:b/>
                <w:sz w:val="20"/>
                <w:szCs w:val="20"/>
              </w:rPr>
            </w:pPr>
          </w:p>
          <w:p w:rsidR="00A3792E" w:rsidRPr="00013B86" w:rsidRDefault="00A3792E" w:rsidP="0059046E">
            <w:pPr>
              <w:jc w:val="center"/>
              <w:rPr>
                <w:b/>
                <w:sz w:val="20"/>
                <w:szCs w:val="20"/>
              </w:rPr>
            </w:pPr>
            <w:r w:rsidRPr="00013B86">
              <w:rPr>
                <w:b/>
                <w:sz w:val="24"/>
                <w:szCs w:val="20"/>
              </w:rPr>
              <w:t xml:space="preserve">Gymnastics </w:t>
            </w:r>
          </w:p>
        </w:tc>
        <w:tc>
          <w:tcPr>
            <w:tcW w:w="1944" w:type="dxa"/>
            <w:gridSpan w:val="2"/>
          </w:tcPr>
          <w:p w:rsidR="00A3792E" w:rsidRPr="00BF38F8" w:rsidRDefault="00A3792E" w:rsidP="0059046E">
            <w:pPr>
              <w:jc w:val="center"/>
              <w:rPr>
                <w:b/>
                <w:sz w:val="24"/>
                <w:szCs w:val="24"/>
              </w:rPr>
            </w:pPr>
          </w:p>
          <w:p w:rsidR="00A3792E" w:rsidRPr="00BF38F8" w:rsidRDefault="00A3792E" w:rsidP="005904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ish</w:t>
            </w:r>
          </w:p>
        </w:tc>
      </w:tr>
      <w:tr w:rsidR="0059046E" w:rsidTr="0059046E">
        <w:trPr>
          <w:gridAfter w:val="2"/>
          <w:wAfter w:w="41" w:type="dxa"/>
          <w:cantSplit/>
          <w:trHeight w:val="1286"/>
        </w:trPr>
        <w:tc>
          <w:tcPr>
            <w:tcW w:w="1393" w:type="dxa"/>
          </w:tcPr>
          <w:p w:rsidR="00875D48" w:rsidRDefault="00875D48" w:rsidP="0059046E">
            <w:pPr>
              <w:rPr>
                <w:b/>
              </w:rPr>
            </w:pPr>
          </w:p>
          <w:p w:rsidR="0059046E" w:rsidRPr="00054043" w:rsidRDefault="0059046E" w:rsidP="0059046E">
            <w:pPr>
              <w:rPr>
                <w:b/>
              </w:rPr>
            </w:pPr>
            <w:r w:rsidRPr="00054043">
              <w:rPr>
                <w:b/>
              </w:rPr>
              <w:t>Wednesday</w:t>
            </w:r>
          </w:p>
          <w:p w:rsidR="0059046E" w:rsidRPr="00C43918" w:rsidRDefault="0059046E" w:rsidP="00C43918">
            <w:pPr>
              <w:rPr>
                <w:color w:val="FF0000"/>
              </w:rPr>
            </w:pPr>
          </w:p>
        </w:tc>
        <w:tc>
          <w:tcPr>
            <w:tcW w:w="700" w:type="dxa"/>
            <w:textDirection w:val="btLr"/>
            <w:vAlign w:val="center"/>
          </w:tcPr>
          <w:p w:rsidR="0059046E" w:rsidRPr="003B75D2" w:rsidRDefault="0059046E" w:rsidP="0059046E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>Register</w:t>
            </w:r>
          </w:p>
          <w:p w:rsidR="0059046E" w:rsidRPr="00672E0A" w:rsidRDefault="0059046E" w:rsidP="0059046E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Handwriting</w:t>
            </w:r>
          </w:p>
        </w:tc>
        <w:tc>
          <w:tcPr>
            <w:tcW w:w="709" w:type="dxa"/>
            <w:textDirection w:val="btLr"/>
            <w:vAlign w:val="center"/>
          </w:tcPr>
          <w:p w:rsidR="0059046E" w:rsidRDefault="0059046E" w:rsidP="0059046E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honics and</w:t>
            </w:r>
          </w:p>
          <w:p w:rsidR="0059046E" w:rsidRPr="00672E0A" w:rsidRDefault="0059046E" w:rsidP="0059046E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  <w:szCs w:val="16"/>
              </w:rPr>
              <w:t>S</w:t>
            </w:r>
            <w:r w:rsidRPr="0059046E">
              <w:rPr>
                <w:b/>
                <w:sz w:val="18"/>
                <w:szCs w:val="16"/>
              </w:rPr>
              <w:t>pelling</w:t>
            </w:r>
          </w:p>
        </w:tc>
        <w:tc>
          <w:tcPr>
            <w:tcW w:w="2268" w:type="dxa"/>
            <w:vAlign w:val="center"/>
          </w:tcPr>
          <w:p w:rsidR="0059046E" w:rsidRPr="003B75D2" w:rsidRDefault="0059046E" w:rsidP="00E17133">
            <w:pPr>
              <w:jc w:val="center"/>
              <w:rPr>
                <w:sz w:val="24"/>
              </w:rPr>
            </w:pPr>
            <w:r w:rsidRPr="003B75D2">
              <w:rPr>
                <w:b/>
                <w:sz w:val="24"/>
              </w:rPr>
              <w:t>English</w:t>
            </w:r>
          </w:p>
          <w:p w:rsidR="0059046E" w:rsidRPr="003B75D2" w:rsidRDefault="0059046E" w:rsidP="0059046E">
            <w:pPr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59046E" w:rsidRDefault="0059046E" w:rsidP="0059046E">
            <w:pPr>
              <w:ind w:left="113" w:right="113"/>
            </w:pPr>
            <w:r>
              <w:t>Worship</w:t>
            </w:r>
          </w:p>
        </w:tc>
        <w:tc>
          <w:tcPr>
            <w:tcW w:w="567" w:type="dxa"/>
            <w:textDirection w:val="btLr"/>
            <w:vAlign w:val="center"/>
          </w:tcPr>
          <w:p w:rsidR="0059046E" w:rsidRPr="00B11D15" w:rsidRDefault="0059046E" w:rsidP="0059046E">
            <w:pPr>
              <w:ind w:left="113" w:right="113"/>
              <w:jc w:val="center"/>
            </w:pPr>
            <w:r w:rsidRPr="00AF38D1">
              <w:rPr>
                <w:b/>
                <w:sz w:val="32"/>
                <w:szCs w:val="28"/>
              </w:rPr>
              <w:t>Break</w:t>
            </w:r>
          </w:p>
        </w:tc>
        <w:tc>
          <w:tcPr>
            <w:tcW w:w="709" w:type="dxa"/>
            <w:vAlign w:val="center"/>
          </w:tcPr>
          <w:p w:rsidR="0059046E" w:rsidRPr="00642753" w:rsidRDefault="0059046E" w:rsidP="0059046E">
            <w:r w:rsidRPr="00642753">
              <w:rPr>
                <w:szCs w:val="20"/>
              </w:rPr>
              <w:t>Hi5</w:t>
            </w:r>
          </w:p>
        </w:tc>
        <w:tc>
          <w:tcPr>
            <w:tcW w:w="2268" w:type="dxa"/>
            <w:vAlign w:val="center"/>
          </w:tcPr>
          <w:p w:rsidR="0059046E" w:rsidRDefault="0059046E" w:rsidP="0059046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</w:tc>
        <w:tc>
          <w:tcPr>
            <w:tcW w:w="812" w:type="dxa"/>
            <w:gridSpan w:val="2"/>
            <w:textDirection w:val="btLr"/>
            <w:vAlign w:val="center"/>
          </w:tcPr>
          <w:p w:rsidR="0059046E" w:rsidRDefault="0059046E" w:rsidP="005904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uided </w:t>
            </w:r>
          </w:p>
          <w:p w:rsidR="0059046E" w:rsidRPr="00672E0A" w:rsidRDefault="0059046E" w:rsidP="0059046E">
            <w:pPr>
              <w:ind w:left="113" w:right="113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Reading/ special person</w:t>
            </w:r>
          </w:p>
        </w:tc>
        <w:tc>
          <w:tcPr>
            <w:tcW w:w="712" w:type="dxa"/>
            <w:gridSpan w:val="3"/>
            <w:textDirection w:val="btLr"/>
          </w:tcPr>
          <w:p w:rsidR="0059046E" w:rsidRPr="00DE4F16" w:rsidRDefault="0059046E" w:rsidP="0059046E">
            <w:pPr>
              <w:ind w:left="113" w:right="113"/>
              <w:jc w:val="center"/>
              <w:rPr>
                <w:b/>
                <w:szCs w:val="18"/>
              </w:rPr>
            </w:pPr>
            <w:r w:rsidRPr="00DE4F16">
              <w:rPr>
                <w:b/>
                <w:szCs w:val="18"/>
              </w:rPr>
              <w:t>Lunch</w:t>
            </w:r>
          </w:p>
        </w:tc>
        <w:tc>
          <w:tcPr>
            <w:tcW w:w="602" w:type="dxa"/>
            <w:textDirection w:val="btLr"/>
          </w:tcPr>
          <w:p w:rsidR="0059046E" w:rsidRDefault="0059046E" w:rsidP="005904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42753">
              <w:rPr>
                <w:sz w:val="20"/>
                <w:szCs w:val="24"/>
              </w:rPr>
              <w:t>Peer  Massage</w:t>
            </w:r>
          </w:p>
        </w:tc>
        <w:tc>
          <w:tcPr>
            <w:tcW w:w="1701" w:type="dxa"/>
            <w:gridSpan w:val="2"/>
          </w:tcPr>
          <w:p w:rsidR="0059046E" w:rsidRDefault="0059046E" w:rsidP="0059046E">
            <w:pPr>
              <w:jc w:val="center"/>
              <w:rPr>
                <w:b/>
                <w:sz w:val="24"/>
                <w:szCs w:val="24"/>
              </w:rPr>
            </w:pPr>
          </w:p>
          <w:p w:rsidR="0059046E" w:rsidRPr="00BF38F8" w:rsidRDefault="0059046E" w:rsidP="005904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1944" w:type="dxa"/>
            <w:gridSpan w:val="2"/>
          </w:tcPr>
          <w:p w:rsidR="0059046E" w:rsidRDefault="0059046E" w:rsidP="0059046E">
            <w:pPr>
              <w:jc w:val="center"/>
              <w:rPr>
                <w:b/>
                <w:sz w:val="24"/>
                <w:szCs w:val="24"/>
              </w:rPr>
            </w:pPr>
          </w:p>
          <w:p w:rsidR="0059046E" w:rsidRDefault="0059046E" w:rsidP="005904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0 - 3</w:t>
            </w:r>
          </w:p>
          <w:p w:rsidR="0059046E" w:rsidRPr="00BF38F8" w:rsidRDefault="0059046E" w:rsidP="005904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rary/ French</w:t>
            </w:r>
          </w:p>
        </w:tc>
      </w:tr>
      <w:tr w:rsidR="0059046E" w:rsidTr="0059046E">
        <w:trPr>
          <w:gridAfter w:val="2"/>
          <w:wAfter w:w="41" w:type="dxa"/>
          <w:cantSplit/>
          <w:trHeight w:val="1295"/>
        </w:trPr>
        <w:tc>
          <w:tcPr>
            <w:tcW w:w="1393" w:type="dxa"/>
          </w:tcPr>
          <w:p w:rsidR="0059046E" w:rsidRPr="00054043" w:rsidRDefault="0059046E" w:rsidP="0059046E">
            <w:pPr>
              <w:rPr>
                <w:b/>
              </w:rPr>
            </w:pPr>
          </w:p>
          <w:p w:rsidR="0059046E" w:rsidRPr="00054043" w:rsidRDefault="0059046E" w:rsidP="0059046E">
            <w:pPr>
              <w:rPr>
                <w:b/>
              </w:rPr>
            </w:pPr>
            <w:r w:rsidRPr="00054043">
              <w:rPr>
                <w:b/>
              </w:rPr>
              <w:t>Thursday</w:t>
            </w:r>
          </w:p>
          <w:p w:rsidR="0059046E" w:rsidRPr="00C43918" w:rsidRDefault="0059046E" w:rsidP="00C43918">
            <w:pPr>
              <w:rPr>
                <w:color w:val="FF0000"/>
              </w:rPr>
            </w:pPr>
          </w:p>
        </w:tc>
        <w:tc>
          <w:tcPr>
            <w:tcW w:w="700" w:type="dxa"/>
            <w:textDirection w:val="btLr"/>
            <w:vAlign w:val="center"/>
          </w:tcPr>
          <w:p w:rsidR="0059046E" w:rsidRPr="00192660" w:rsidRDefault="0059046E" w:rsidP="00EE1C0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>Register</w:t>
            </w:r>
          </w:p>
          <w:p w:rsidR="0059046E" w:rsidRPr="00672E0A" w:rsidRDefault="0059046E" w:rsidP="0059046E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Handwriting </w:t>
            </w:r>
          </w:p>
        </w:tc>
        <w:tc>
          <w:tcPr>
            <w:tcW w:w="709" w:type="dxa"/>
            <w:textDirection w:val="btLr"/>
            <w:vAlign w:val="center"/>
          </w:tcPr>
          <w:p w:rsidR="0059046E" w:rsidRDefault="0059046E" w:rsidP="0059046E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honics and</w:t>
            </w:r>
          </w:p>
          <w:p w:rsidR="0059046E" w:rsidRPr="00672E0A" w:rsidRDefault="0059046E" w:rsidP="0059046E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  <w:szCs w:val="16"/>
              </w:rPr>
              <w:t>S</w:t>
            </w:r>
            <w:r w:rsidRPr="0059046E">
              <w:rPr>
                <w:b/>
                <w:sz w:val="18"/>
                <w:szCs w:val="16"/>
              </w:rPr>
              <w:t>pelling</w:t>
            </w:r>
          </w:p>
        </w:tc>
        <w:tc>
          <w:tcPr>
            <w:tcW w:w="2268" w:type="dxa"/>
            <w:vAlign w:val="center"/>
          </w:tcPr>
          <w:p w:rsidR="0059046E" w:rsidRDefault="0059046E" w:rsidP="005904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9.30 – 10 </w:t>
            </w:r>
          </w:p>
          <w:p w:rsidR="0059046E" w:rsidRPr="003B75D2" w:rsidRDefault="0059046E" w:rsidP="0059046E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SHE</w:t>
            </w:r>
          </w:p>
          <w:p w:rsidR="0059046E" w:rsidRPr="003B75D2" w:rsidRDefault="0059046E" w:rsidP="0059046E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gridSpan w:val="3"/>
          </w:tcPr>
          <w:p w:rsidR="0059046E" w:rsidRPr="00E70BD7" w:rsidRDefault="0059046E" w:rsidP="0059046E">
            <w:pPr>
              <w:jc w:val="center"/>
              <w:rPr>
                <w:b/>
                <w:szCs w:val="18"/>
              </w:rPr>
            </w:pPr>
            <w:r w:rsidRPr="00E70BD7">
              <w:rPr>
                <w:b/>
                <w:szCs w:val="18"/>
              </w:rPr>
              <w:t>10 –</w:t>
            </w:r>
            <w:r>
              <w:rPr>
                <w:b/>
                <w:szCs w:val="18"/>
              </w:rPr>
              <w:t xml:space="preserve"> 11</w:t>
            </w:r>
          </w:p>
          <w:p w:rsidR="0059046E" w:rsidRDefault="0059046E" w:rsidP="0059046E">
            <w:pPr>
              <w:jc w:val="center"/>
              <w:rPr>
                <w:b/>
                <w:szCs w:val="18"/>
              </w:rPr>
            </w:pPr>
            <w:r w:rsidRPr="00E70BD7">
              <w:rPr>
                <w:b/>
                <w:szCs w:val="18"/>
              </w:rPr>
              <w:t>Newcastle Community Football</w:t>
            </w:r>
          </w:p>
          <w:p w:rsidR="0059046E" w:rsidRPr="00A95C3A" w:rsidRDefault="0059046E" w:rsidP="00590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9046E" w:rsidRDefault="0059046E" w:rsidP="0059046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</w:tc>
        <w:tc>
          <w:tcPr>
            <w:tcW w:w="812" w:type="dxa"/>
            <w:gridSpan w:val="2"/>
            <w:textDirection w:val="btLr"/>
            <w:vAlign w:val="center"/>
          </w:tcPr>
          <w:p w:rsidR="0059046E" w:rsidRPr="00672E0A" w:rsidRDefault="0059046E" w:rsidP="0059046E">
            <w:pPr>
              <w:ind w:left="113" w:right="113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Guided Reading/ special person</w:t>
            </w:r>
          </w:p>
        </w:tc>
        <w:tc>
          <w:tcPr>
            <w:tcW w:w="712" w:type="dxa"/>
            <w:gridSpan w:val="3"/>
            <w:textDirection w:val="btLr"/>
          </w:tcPr>
          <w:p w:rsidR="0059046E" w:rsidRPr="00DE4F16" w:rsidRDefault="0059046E" w:rsidP="0059046E">
            <w:pPr>
              <w:ind w:left="113" w:right="113"/>
              <w:jc w:val="center"/>
              <w:rPr>
                <w:b/>
                <w:szCs w:val="18"/>
              </w:rPr>
            </w:pPr>
            <w:r w:rsidRPr="00DE4F16">
              <w:rPr>
                <w:b/>
                <w:szCs w:val="18"/>
              </w:rPr>
              <w:t>Lunch</w:t>
            </w:r>
          </w:p>
        </w:tc>
        <w:tc>
          <w:tcPr>
            <w:tcW w:w="602" w:type="dxa"/>
            <w:textDirection w:val="btLr"/>
          </w:tcPr>
          <w:p w:rsidR="0059046E" w:rsidRPr="00BF38F8" w:rsidRDefault="0059046E" w:rsidP="0059046E">
            <w:pPr>
              <w:tabs>
                <w:tab w:val="left" w:pos="576"/>
                <w:tab w:val="center" w:pos="1073"/>
              </w:tabs>
              <w:ind w:left="113" w:right="113"/>
              <w:rPr>
                <w:sz w:val="24"/>
                <w:szCs w:val="24"/>
              </w:rPr>
            </w:pPr>
            <w:r w:rsidRPr="00642753">
              <w:rPr>
                <w:sz w:val="20"/>
                <w:szCs w:val="24"/>
              </w:rPr>
              <w:t>Peer  Massage</w:t>
            </w:r>
          </w:p>
        </w:tc>
        <w:tc>
          <w:tcPr>
            <w:tcW w:w="1701" w:type="dxa"/>
            <w:gridSpan w:val="2"/>
          </w:tcPr>
          <w:p w:rsidR="0059046E" w:rsidRDefault="0059046E" w:rsidP="0059046E">
            <w:pPr>
              <w:jc w:val="center"/>
              <w:rPr>
                <w:b/>
                <w:sz w:val="24"/>
                <w:szCs w:val="24"/>
              </w:rPr>
            </w:pPr>
          </w:p>
          <w:p w:rsidR="0059046E" w:rsidRPr="00BF38F8" w:rsidRDefault="0059046E" w:rsidP="005904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1944" w:type="dxa"/>
            <w:gridSpan w:val="2"/>
          </w:tcPr>
          <w:p w:rsidR="0059046E" w:rsidRDefault="0059046E" w:rsidP="0059046E">
            <w:pPr>
              <w:jc w:val="center"/>
              <w:rPr>
                <w:b/>
                <w:sz w:val="24"/>
                <w:szCs w:val="24"/>
              </w:rPr>
            </w:pPr>
          </w:p>
          <w:p w:rsidR="0059046E" w:rsidRPr="00BF38F8" w:rsidRDefault="0059046E" w:rsidP="005904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</w:t>
            </w:r>
          </w:p>
        </w:tc>
      </w:tr>
      <w:tr w:rsidR="0059046E" w:rsidTr="0059046E">
        <w:trPr>
          <w:gridAfter w:val="2"/>
          <w:wAfter w:w="41" w:type="dxa"/>
          <w:cantSplit/>
          <w:trHeight w:val="1295"/>
        </w:trPr>
        <w:tc>
          <w:tcPr>
            <w:tcW w:w="1393" w:type="dxa"/>
          </w:tcPr>
          <w:p w:rsidR="0059046E" w:rsidRPr="00054043" w:rsidRDefault="0059046E" w:rsidP="0059046E">
            <w:pPr>
              <w:rPr>
                <w:b/>
              </w:rPr>
            </w:pPr>
          </w:p>
          <w:p w:rsidR="0059046E" w:rsidRPr="00054043" w:rsidRDefault="0059046E" w:rsidP="0059046E">
            <w:pPr>
              <w:rPr>
                <w:b/>
              </w:rPr>
            </w:pPr>
            <w:r>
              <w:rPr>
                <w:b/>
              </w:rPr>
              <w:t>Fri</w:t>
            </w:r>
            <w:r w:rsidRPr="00054043">
              <w:rPr>
                <w:b/>
              </w:rPr>
              <w:t>day</w:t>
            </w:r>
          </w:p>
          <w:p w:rsidR="0059046E" w:rsidRPr="00054043" w:rsidRDefault="0059046E" w:rsidP="0059046E">
            <w:pPr>
              <w:rPr>
                <w:b/>
              </w:rPr>
            </w:pPr>
          </w:p>
          <w:p w:rsidR="0059046E" w:rsidRPr="00054043" w:rsidRDefault="0059046E" w:rsidP="0059046E">
            <w:pPr>
              <w:rPr>
                <w:b/>
              </w:rPr>
            </w:pPr>
          </w:p>
        </w:tc>
        <w:tc>
          <w:tcPr>
            <w:tcW w:w="700" w:type="dxa"/>
            <w:textDirection w:val="btLr"/>
            <w:vAlign w:val="center"/>
          </w:tcPr>
          <w:p w:rsidR="0059046E" w:rsidRPr="00192660" w:rsidRDefault="0059046E" w:rsidP="00EE1C0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>Register</w:t>
            </w:r>
          </w:p>
          <w:p w:rsidR="0059046E" w:rsidRPr="00672E0A" w:rsidRDefault="0059046E" w:rsidP="0059046E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Handwriting </w:t>
            </w:r>
          </w:p>
        </w:tc>
        <w:tc>
          <w:tcPr>
            <w:tcW w:w="709" w:type="dxa"/>
            <w:textDirection w:val="btLr"/>
            <w:vAlign w:val="center"/>
          </w:tcPr>
          <w:p w:rsidR="0059046E" w:rsidRDefault="0059046E" w:rsidP="0059046E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honics and</w:t>
            </w:r>
          </w:p>
          <w:p w:rsidR="0059046E" w:rsidRPr="00672E0A" w:rsidRDefault="0059046E" w:rsidP="0059046E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  <w:szCs w:val="16"/>
              </w:rPr>
              <w:t>S</w:t>
            </w:r>
            <w:r w:rsidRPr="0059046E">
              <w:rPr>
                <w:b/>
                <w:sz w:val="18"/>
                <w:szCs w:val="16"/>
              </w:rPr>
              <w:t>pelling</w:t>
            </w:r>
          </w:p>
        </w:tc>
        <w:tc>
          <w:tcPr>
            <w:tcW w:w="2268" w:type="dxa"/>
            <w:vAlign w:val="center"/>
          </w:tcPr>
          <w:p w:rsidR="0059046E" w:rsidRPr="003B75D2" w:rsidRDefault="0059046E" w:rsidP="0059046E">
            <w:pPr>
              <w:jc w:val="center"/>
              <w:rPr>
                <w:sz w:val="24"/>
              </w:rPr>
            </w:pPr>
            <w:r w:rsidRPr="003B75D2">
              <w:rPr>
                <w:b/>
                <w:sz w:val="24"/>
              </w:rPr>
              <w:t>English</w:t>
            </w:r>
          </w:p>
          <w:p w:rsidR="0059046E" w:rsidRPr="003B75D2" w:rsidRDefault="0059046E" w:rsidP="0059046E">
            <w:pPr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59046E" w:rsidRPr="00D35CE3" w:rsidRDefault="0059046E" w:rsidP="0059046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Person</w:t>
            </w:r>
          </w:p>
        </w:tc>
        <w:tc>
          <w:tcPr>
            <w:tcW w:w="567" w:type="dxa"/>
            <w:textDirection w:val="btLr"/>
            <w:vAlign w:val="center"/>
          </w:tcPr>
          <w:p w:rsidR="0059046E" w:rsidRDefault="0059046E" w:rsidP="0059046E">
            <w:pPr>
              <w:ind w:left="113" w:right="113"/>
              <w:jc w:val="center"/>
              <w:rPr>
                <w:b/>
              </w:rPr>
            </w:pPr>
            <w:r w:rsidRPr="00AF38D1">
              <w:rPr>
                <w:b/>
                <w:sz w:val="32"/>
                <w:szCs w:val="28"/>
              </w:rPr>
              <w:t>Break</w:t>
            </w:r>
          </w:p>
        </w:tc>
        <w:tc>
          <w:tcPr>
            <w:tcW w:w="709" w:type="dxa"/>
            <w:vAlign w:val="center"/>
          </w:tcPr>
          <w:p w:rsidR="0059046E" w:rsidRPr="00642753" w:rsidRDefault="0059046E" w:rsidP="0059046E">
            <w:r w:rsidRPr="00642753">
              <w:rPr>
                <w:szCs w:val="20"/>
              </w:rPr>
              <w:t>Hi5</w:t>
            </w:r>
          </w:p>
        </w:tc>
        <w:tc>
          <w:tcPr>
            <w:tcW w:w="2268" w:type="dxa"/>
            <w:vAlign w:val="center"/>
          </w:tcPr>
          <w:p w:rsidR="0059046E" w:rsidRDefault="0059046E" w:rsidP="0059046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</w:tc>
        <w:tc>
          <w:tcPr>
            <w:tcW w:w="812" w:type="dxa"/>
            <w:gridSpan w:val="2"/>
            <w:textDirection w:val="btLr"/>
            <w:vAlign w:val="center"/>
          </w:tcPr>
          <w:p w:rsidR="0059046E" w:rsidRPr="00672E0A" w:rsidRDefault="0059046E" w:rsidP="0059046E">
            <w:pPr>
              <w:ind w:left="113" w:right="113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Guided Reading/ special person</w:t>
            </w:r>
          </w:p>
        </w:tc>
        <w:tc>
          <w:tcPr>
            <w:tcW w:w="712" w:type="dxa"/>
            <w:gridSpan w:val="3"/>
            <w:textDirection w:val="btLr"/>
          </w:tcPr>
          <w:p w:rsidR="0059046E" w:rsidRPr="00DE4F16" w:rsidRDefault="0059046E" w:rsidP="0059046E">
            <w:pPr>
              <w:ind w:left="113" w:right="113"/>
              <w:jc w:val="center"/>
              <w:rPr>
                <w:b/>
                <w:szCs w:val="18"/>
              </w:rPr>
            </w:pPr>
            <w:r w:rsidRPr="00DE4F16">
              <w:rPr>
                <w:b/>
                <w:szCs w:val="18"/>
              </w:rPr>
              <w:t>Lunch</w:t>
            </w:r>
          </w:p>
        </w:tc>
        <w:tc>
          <w:tcPr>
            <w:tcW w:w="602" w:type="dxa"/>
            <w:textDirection w:val="btLr"/>
          </w:tcPr>
          <w:p w:rsidR="0059046E" w:rsidRPr="00BF38F8" w:rsidRDefault="0059046E" w:rsidP="0059046E">
            <w:pPr>
              <w:ind w:left="113" w:right="113"/>
              <w:rPr>
                <w:b/>
                <w:sz w:val="24"/>
                <w:szCs w:val="24"/>
              </w:rPr>
            </w:pPr>
            <w:r w:rsidRPr="00642753">
              <w:rPr>
                <w:sz w:val="20"/>
                <w:szCs w:val="24"/>
              </w:rPr>
              <w:t>Peer  Massage</w:t>
            </w:r>
          </w:p>
        </w:tc>
        <w:tc>
          <w:tcPr>
            <w:tcW w:w="2268" w:type="dxa"/>
            <w:gridSpan w:val="3"/>
          </w:tcPr>
          <w:p w:rsidR="0059046E" w:rsidRDefault="0059046E" w:rsidP="0059046E">
            <w:pPr>
              <w:jc w:val="center"/>
              <w:rPr>
                <w:sz w:val="24"/>
                <w:szCs w:val="24"/>
              </w:rPr>
            </w:pPr>
          </w:p>
          <w:p w:rsidR="0059046E" w:rsidRDefault="0059046E" w:rsidP="0059046E">
            <w:pPr>
              <w:jc w:val="center"/>
              <w:rPr>
                <w:sz w:val="24"/>
                <w:szCs w:val="24"/>
              </w:rPr>
            </w:pPr>
          </w:p>
          <w:p w:rsidR="0059046E" w:rsidRPr="00BF38F8" w:rsidRDefault="0059046E" w:rsidP="0059046E">
            <w:pPr>
              <w:jc w:val="center"/>
              <w:rPr>
                <w:sz w:val="24"/>
                <w:szCs w:val="24"/>
              </w:rPr>
            </w:pPr>
            <w:r w:rsidRPr="00BF38F8">
              <w:rPr>
                <w:sz w:val="24"/>
                <w:szCs w:val="24"/>
              </w:rPr>
              <w:t>Art/ DT</w:t>
            </w:r>
          </w:p>
        </w:tc>
        <w:tc>
          <w:tcPr>
            <w:tcW w:w="1377" w:type="dxa"/>
            <w:vAlign w:val="center"/>
          </w:tcPr>
          <w:p w:rsidR="0059046E" w:rsidRPr="00BF38F8" w:rsidRDefault="0059046E" w:rsidP="0059046E">
            <w:pPr>
              <w:jc w:val="center"/>
              <w:rPr>
                <w:sz w:val="24"/>
                <w:szCs w:val="24"/>
              </w:rPr>
            </w:pPr>
            <w:r w:rsidRPr="00BF38F8">
              <w:rPr>
                <w:sz w:val="24"/>
                <w:szCs w:val="24"/>
              </w:rPr>
              <w:t>2:40pm</w:t>
            </w:r>
          </w:p>
          <w:p w:rsidR="0059046E" w:rsidRPr="00BF38F8" w:rsidRDefault="0059046E" w:rsidP="0059046E">
            <w:pPr>
              <w:jc w:val="center"/>
              <w:rPr>
                <w:b/>
                <w:sz w:val="24"/>
                <w:szCs w:val="24"/>
              </w:rPr>
            </w:pPr>
            <w:r w:rsidRPr="00BF38F8">
              <w:rPr>
                <w:b/>
                <w:sz w:val="24"/>
                <w:szCs w:val="24"/>
              </w:rPr>
              <w:t>Celebration</w:t>
            </w:r>
          </w:p>
          <w:p w:rsidR="0059046E" w:rsidRPr="00BF38F8" w:rsidRDefault="0059046E" w:rsidP="0059046E">
            <w:pPr>
              <w:jc w:val="center"/>
              <w:rPr>
                <w:b/>
                <w:sz w:val="24"/>
                <w:szCs w:val="24"/>
              </w:rPr>
            </w:pPr>
            <w:r w:rsidRPr="00BF38F8">
              <w:rPr>
                <w:b/>
                <w:sz w:val="24"/>
                <w:szCs w:val="24"/>
              </w:rPr>
              <w:t>Assembly</w:t>
            </w:r>
          </w:p>
        </w:tc>
      </w:tr>
    </w:tbl>
    <w:p w:rsidR="009F22BA" w:rsidRDefault="009F22BA" w:rsidP="008B20FB">
      <w:pPr>
        <w:rPr>
          <w:sz w:val="16"/>
          <w:szCs w:val="16"/>
        </w:rPr>
      </w:pPr>
    </w:p>
    <w:sectPr w:rsidR="009F22BA" w:rsidSect="002D0BE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0D5" w:rsidRDefault="00E040D5" w:rsidP="00B45964">
      <w:pPr>
        <w:spacing w:after="0" w:line="240" w:lineRule="auto"/>
      </w:pPr>
      <w:r>
        <w:separator/>
      </w:r>
    </w:p>
  </w:endnote>
  <w:endnote w:type="continuationSeparator" w:id="0">
    <w:p w:rsidR="00E040D5" w:rsidRDefault="00E040D5" w:rsidP="00B4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0D5" w:rsidRDefault="00E040D5" w:rsidP="00B45964">
      <w:pPr>
        <w:spacing w:after="0" w:line="240" w:lineRule="auto"/>
      </w:pPr>
      <w:r>
        <w:separator/>
      </w:r>
    </w:p>
  </w:footnote>
  <w:footnote w:type="continuationSeparator" w:id="0">
    <w:p w:rsidR="00E040D5" w:rsidRDefault="00E040D5" w:rsidP="00B45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1B"/>
    <w:rsid w:val="00001265"/>
    <w:rsid w:val="00013B86"/>
    <w:rsid w:val="00023D02"/>
    <w:rsid w:val="00032C1E"/>
    <w:rsid w:val="000420D3"/>
    <w:rsid w:val="00053591"/>
    <w:rsid w:val="00054043"/>
    <w:rsid w:val="00067B38"/>
    <w:rsid w:val="00073EB3"/>
    <w:rsid w:val="000A23D3"/>
    <w:rsid w:val="000B1691"/>
    <w:rsid w:val="000B2F1B"/>
    <w:rsid w:val="000F258A"/>
    <w:rsid w:val="0014355B"/>
    <w:rsid w:val="00155639"/>
    <w:rsid w:val="001619D0"/>
    <w:rsid w:val="00172176"/>
    <w:rsid w:val="00191B55"/>
    <w:rsid w:val="00192660"/>
    <w:rsid w:val="00193A32"/>
    <w:rsid w:val="001A1FA4"/>
    <w:rsid w:val="001E5651"/>
    <w:rsid w:val="00230DE2"/>
    <w:rsid w:val="00242914"/>
    <w:rsid w:val="002434C8"/>
    <w:rsid w:val="00247D35"/>
    <w:rsid w:val="00253E1C"/>
    <w:rsid w:val="002A0B0B"/>
    <w:rsid w:val="002A5BC6"/>
    <w:rsid w:val="002B3C9C"/>
    <w:rsid w:val="002D0BE6"/>
    <w:rsid w:val="002D13EF"/>
    <w:rsid w:val="002D6371"/>
    <w:rsid w:val="002F3A5A"/>
    <w:rsid w:val="00316E97"/>
    <w:rsid w:val="00333531"/>
    <w:rsid w:val="00363572"/>
    <w:rsid w:val="00371CF5"/>
    <w:rsid w:val="0038501C"/>
    <w:rsid w:val="003A7363"/>
    <w:rsid w:val="003B0D63"/>
    <w:rsid w:val="003B75D2"/>
    <w:rsid w:val="003F6DFB"/>
    <w:rsid w:val="00421982"/>
    <w:rsid w:val="00424EB4"/>
    <w:rsid w:val="00430963"/>
    <w:rsid w:val="004407ED"/>
    <w:rsid w:val="004433A5"/>
    <w:rsid w:val="0045521A"/>
    <w:rsid w:val="0047237F"/>
    <w:rsid w:val="004A6F32"/>
    <w:rsid w:val="004C749F"/>
    <w:rsid w:val="004E535E"/>
    <w:rsid w:val="004E7E16"/>
    <w:rsid w:val="0050409B"/>
    <w:rsid w:val="005044A1"/>
    <w:rsid w:val="00512ECF"/>
    <w:rsid w:val="005176AC"/>
    <w:rsid w:val="005419A3"/>
    <w:rsid w:val="005551D5"/>
    <w:rsid w:val="0059046E"/>
    <w:rsid w:val="005A0D30"/>
    <w:rsid w:val="005B45C5"/>
    <w:rsid w:val="005D5EB4"/>
    <w:rsid w:val="005F0F20"/>
    <w:rsid w:val="005F1939"/>
    <w:rsid w:val="005F396F"/>
    <w:rsid w:val="005F6E87"/>
    <w:rsid w:val="006227DD"/>
    <w:rsid w:val="00624DDF"/>
    <w:rsid w:val="006269DB"/>
    <w:rsid w:val="00630DA0"/>
    <w:rsid w:val="00642753"/>
    <w:rsid w:val="00672E0A"/>
    <w:rsid w:val="00693A54"/>
    <w:rsid w:val="006A6C12"/>
    <w:rsid w:val="006D103E"/>
    <w:rsid w:val="00721416"/>
    <w:rsid w:val="00732614"/>
    <w:rsid w:val="00742416"/>
    <w:rsid w:val="007442D8"/>
    <w:rsid w:val="00771896"/>
    <w:rsid w:val="007806B7"/>
    <w:rsid w:val="007A2CF7"/>
    <w:rsid w:val="007A6154"/>
    <w:rsid w:val="007C5167"/>
    <w:rsid w:val="007E58CE"/>
    <w:rsid w:val="00804F18"/>
    <w:rsid w:val="00814CD3"/>
    <w:rsid w:val="008256E8"/>
    <w:rsid w:val="00827FF2"/>
    <w:rsid w:val="008310FF"/>
    <w:rsid w:val="008333FF"/>
    <w:rsid w:val="00835995"/>
    <w:rsid w:val="00875D48"/>
    <w:rsid w:val="008806D9"/>
    <w:rsid w:val="00886104"/>
    <w:rsid w:val="008A51D9"/>
    <w:rsid w:val="008A5909"/>
    <w:rsid w:val="008B20FB"/>
    <w:rsid w:val="008F099D"/>
    <w:rsid w:val="008F1442"/>
    <w:rsid w:val="008F4AB2"/>
    <w:rsid w:val="00901869"/>
    <w:rsid w:val="00921FB2"/>
    <w:rsid w:val="00943564"/>
    <w:rsid w:val="00946095"/>
    <w:rsid w:val="0099532B"/>
    <w:rsid w:val="0099567E"/>
    <w:rsid w:val="009B6C49"/>
    <w:rsid w:val="009B7AA4"/>
    <w:rsid w:val="009F22BA"/>
    <w:rsid w:val="00A24616"/>
    <w:rsid w:val="00A26BC4"/>
    <w:rsid w:val="00A3792E"/>
    <w:rsid w:val="00A41114"/>
    <w:rsid w:val="00A50AEF"/>
    <w:rsid w:val="00A8352B"/>
    <w:rsid w:val="00A95C3A"/>
    <w:rsid w:val="00AA13B0"/>
    <w:rsid w:val="00AB4E0E"/>
    <w:rsid w:val="00AF38D1"/>
    <w:rsid w:val="00B11D15"/>
    <w:rsid w:val="00B25368"/>
    <w:rsid w:val="00B45964"/>
    <w:rsid w:val="00B77E9E"/>
    <w:rsid w:val="00B85413"/>
    <w:rsid w:val="00B95D8E"/>
    <w:rsid w:val="00BA6A2D"/>
    <w:rsid w:val="00BB267B"/>
    <w:rsid w:val="00BF38F8"/>
    <w:rsid w:val="00BF50F0"/>
    <w:rsid w:val="00C12381"/>
    <w:rsid w:val="00C36EFE"/>
    <w:rsid w:val="00C432E5"/>
    <w:rsid w:val="00C43918"/>
    <w:rsid w:val="00C618EC"/>
    <w:rsid w:val="00C76821"/>
    <w:rsid w:val="00C773D5"/>
    <w:rsid w:val="00C846BF"/>
    <w:rsid w:val="00CE2DBF"/>
    <w:rsid w:val="00D224A9"/>
    <w:rsid w:val="00D2263E"/>
    <w:rsid w:val="00D35CE3"/>
    <w:rsid w:val="00D423D6"/>
    <w:rsid w:val="00D53640"/>
    <w:rsid w:val="00D60E3E"/>
    <w:rsid w:val="00D62533"/>
    <w:rsid w:val="00D67DC5"/>
    <w:rsid w:val="00D71D07"/>
    <w:rsid w:val="00D86CFC"/>
    <w:rsid w:val="00D9234D"/>
    <w:rsid w:val="00D92869"/>
    <w:rsid w:val="00DA27D5"/>
    <w:rsid w:val="00DB156C"/>
    <w:rsid w:val="00DB6E66"/>
    <w:rsid w:val="00DC609A"/>
    <w:rsid w:val="00DC7DBF"/>
    <w:rsid w:val="00DE4F16"/>
    <w:rsid w:val="00DF3E3C"/>
    <w:rsid w:val="00E038A8"/>
    <w:rsid w:val="00E040D5"/>
    <w:rsid w:val="00E15812"/>
    <w:rsid w:val="00E17133"/>
    <w:rsid w:val="00E41787"/>
    <w:rsid w:val="00E60DF3"/>
    <w:rsid w:val="00E6128A"/>
    <w:rsid w:val="00E70BD7"/>
    <w:rsid w:val="00E94CD4"/>
    <w:rsid w:val="00EB14AC"/>
    <w:rsid w:val="00EB5673"/>
    <w:rsid w:val="00ED359C"/>
    <w:rsid w:val="00EE1C0C"/>
    <w:rsid w:val="00EE777C"/>
    <w:rsid w:val="00EF4AC7"/>
    <w:rsid w:val="00F07505"/>
    <w:rsid w:val="00F251B4"/>
    <w:rsid w:val="00F658F9"/>
    <w:rsid w:val="00F724C4"/>
    <w:rsid w:val="00F73FF8"/>
    <w:rsid w:val="00FB3EA7"/>
    <w:rsid w:val="00FC2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964"/>
  </w:style>
  <w:style w:type="paragraph" w:styleId="Footer">
    <w:name w:val="footer"/>
    <w:basedOn w:val="Normal"/>
    <w:link w:val="FooterChar"/>
    <w:uiPriority w:val="99"/>
    <w:unhideWhenUsed/>
    <w:rsid w:val="00B4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964"/>
  </w:style>
  <w:style w:type="paragraph" w:styleId="BalloonText">
    <w:name w:val="Balloon Text"/>
    <w:basedOn w:val="Normal"/>
    <w:link w:val="BalloonTextChar"/>
    <w:uiPriority w:val="99"/>
    <w:semiHidden/>
    <w:unhideWhenUsed/>
    <w:rsid w:val="002A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964"/>
  </w:style>
  <w:style w:type="paragraph" w:styleId="Footer">
    <w:name w:val="footer"/>
    <w:basedOn w:val="Normal"/>
    <w:link w:val="FooterChar"/>
    <w:uiPriority w:val="99"/>
    <w:unhideWhenUsed/>
    <w:rsid w:val="00B4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964"/>
  </w:style>
  <w:style w:type="paragraph" w:styleId="BalloonText">
    <w:name w:val="Balloon Text"/>
    <w:basedOn w:val="Normal"/>
    <w:link w:val="BalloonTextChar"/>
    <w:uiPriority w:val="99"/>
    <w:semiHidden/>
    <w:unhideWhenUsed/>
    <w:rsid w:val="002A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1357-32E9-4D2B-9D64-864231F5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Storey</dc:creator>
  <cp:lastModifiedBy>Emma Florek</cp:lastModifiedBy>
  <cp:revision>7</cp:revision>
  <cp:lastPrinted>2019-01-07T14:17:00Z</cp:lastPrinted>
  <dcterms:created xsi:type="dcterms:W3CDTF">2019-07-12T10:22:00Z</dcterms:created>
  <dcterms:modified xsi:type="dcterms:W3CDTF">2019-07-16T23:13:00Z</dcterms:modified>
</cp:coreProperties>
</file>